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FD" w:rsidRPr="00023FFD" w:rsidRDefault="00023FFD" w:rsidP="00023FF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риложение </w:t>
      </w:r>
      <w:r w:rsidRPr="00023FFD">
        <w:rPr>
          <w:rFonts w:ascii="Times New Roman" w:hAnsi="Times New Roman"/>
          <w:sz w:val="28"/>
          <w:szCs w:val="28"/>
        </w:rPr>
        <w:t xml:space="preserve"> к письму</w:t>
      </w:r>
    </w:p>
    <w:p w:rsidR="00D7209B" w:rsidRPr="00023FFD" w:rsidRDefault="00023FFD" w:rsidP="00023FFD">
      <w:pPr>
        <w:spacing w:line="240" w:lineRule="auto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</w:t>
      </w:r>
      <w:r w:rsidRPr="00023FFD">
        <w:rPr>
          <w:rFonts w:ascii="Times New Roman" w:hAnsi="Times New Roman"/>
          <w:sz w:val="28"/>
          <w:szCs w:val="28"/>
        </w:rPr>
        <w:t>.05.2020 г. № 10.01-05/</w:t>
      </w:r>
      <w:r w:rsidR="00653692" w:rsidRPr="00653692">
        <w:rPr>
          <w:rFonts w:ascii="Times New Roman" w:hAnsi="Times New Roman"/>
          <w:sz w:val="28"/>
          <w:szCs w:val="28"/>
        </w:rPr>
        <w:t>53</w:t>
      </w:r>
    </w:p>
    <w:p w:rsidR="00FF214F" w:rsidRPr="008071B8" w:rsidRDefault="00023FFD" w:rsidP="00023F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D7209B" w:rsidRPr="008071B8" w:rsidRDefault="00D7209B" w:rsidP="004B0C8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71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ЛОЖЕНИЕ</w:t>
      </w:r>
    </w:p>
    <w:p w:rsidR="0075046F" w:rsidRDefault="00D7209B" w:rsidP="000C66B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71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 </w:t>
      </w:r>
      <w:r w:rsidR="00FA6DF4" w:rsidRPr="008071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ведении </w:t>
      </w:r>
      <w:r w:rsidR="000C66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тернет – акции «</w:t>
      </w:r>
      <w:r w:rsidR="000C66BB" w:rsidRPr="000C66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#</w:t>
      </w:r>
      <w:r w:rsidR="000C66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ВЯЗЬ_ВРЕМЕН_75»</w:t>
      </w:r>
      <w:r w:rsidR="007504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</w:p>
    <w:p w:rsidR="00D7209B" w:rsidRPr="0075046F" w:rsidRDefault="00D818C2" w:rsidP="000C66B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«</w:t>
      </w:r>
      <w:r w:rsidR="0075046F" w:rsidRPr="007504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Песни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Великой победы в рисунках».</w:t>
      </w:r>
    </w:p>
    <w:p w:rsidR="00FA6DF4" w:rsidRPr="008071B8" w:rsidRDefault="00FA6DF4" w:rsidP="004B0C8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6A6B" w:rsidRDefault="000C66BB" w:rsidP="004B0C85">
      <w:pPr>
        <w:pStyle w:val="a7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ложение о проведении интернет – акции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0C66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ВЯЗЬ_ВРЕМЕН_75», </w:t>
      </w:r>
      <w:r w:rsidRPr="000C66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вященной Дню Победы в Великой Отечественной войн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далее – Акция), разработано государственным бюджетным учреждением «Центр социальной помощи семье и детям города Сарова».</w:t>
      </w:r>
    </w:p>
    <w:p w:rsidR="000C66BB" w:rsidRPr="000C66BB" w:rsidRDefault="000C66BB" w:rsidP="004B0C85">
      <w:pPr>
        <w:pStyle w:val="a7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7209B" w:rsidRDefault="00D7209B" w:rsidP="004B0C85">
      <w:pPr>
        <w:pStyle w:val="a7"/>
        <w:numPr>
          <w:ilvl w:val="0"/>
          <w:numId w:val="1"/>
        </w:numPr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71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</w:t>
      </w:r>
      <w:r w:rsidR="002248FA" w:rsidRPr="008071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9C780A" w:rsidRPr="008071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и задачи</w:t>
      </w:r>
      <w:r w:rsidR="00383E5E" w:rsidRPr="008071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25704" w:rsidRPr="008071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8071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ции</w:t>
      </w:r>
      <w:r w:rsidR="00095217" w:rsidRPr="008071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0C66BB" w:rsidRDefault="000C66BB" w:rsidP="000C66BB">
      <w:pPr>
        <w:pStyle w:val="a7"/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="002171F3" w:rsidRPr="002171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хран</w:t>
      </w:r>
      <w:r w:rsidR="002171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ние</w:t>
      </w:r>
      <w:r w:rsidR="002171F3" w:rsidRPr="002171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сторической памяти о проявленном в годы Великой Отечественной войны героизме и мужестве советских солдат, защищавших рубежи Родины, о самоотверженном труде советских граждан в тылу врага</w:t>
      </w:r>
      <w:r w:rsidR="002171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C66BB" w:rsidRDefault="000C66BB" w:rsidP="000C66BB">
      <w:pPr>
        <w:pStyle w:val="a7"/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CB171F" w:rsidRPr="00CB171F" w:rsidRDefault="00CB171F" w:rsidP="00CB171F">
      <w:pPr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 w:rsidRPr="00CB17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пуляри</w:t>
      </w:r>
      <w:r w:rsidRPr="00CB17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ция и продвижение в среде подрастающего поколения                                            знаний об участниках Великой Отечественной войны</w:t>
      </w:r>
      <w:r w:rsidR="002171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248FA" w:rsidRDefault="00CB171F" w:rsidP="00CB171F">
      <w:pPr>
        <w:pStyle w:val="a7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</w:t>
      </w:r>
      <w:r w:rsidR="00591977" w:rsidRPr="0080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питание у молодого поколения  патриотических чувств, гордости за</w:t>
      </w:r>
      <w:r w:rsidR="00733C15" w:rsidRPr="0080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оление победителей</w:t>
      </w:r>
      <w:r w:rsidR="009C23CC" w:rsidRPr="0080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542AD" w:rsidRPr="0080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3CC" w:rsidRPr="0080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ого отношения к исторической правде</w:t>
      </w:r>
      <w:r w:rsidR="002171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171F3" w:rsidRDefault="002171F3" w:rsidP="002171F3">
      <w:pPr>
        <w:pStyle w:val="a7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2171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ация творческ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ностей детей и подростков.</w:t>
      </w:r>
    </w:p>
    <w:p w:rsidR="002171F3" w:rsidRPr="002171F3" w:rsidRDefault="002171F3" w:rsidP="002171F3">
      <w:pPr>
        <w:pStyle w:val="a7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3B17" w:rsidRDefault="005F3B17" w:rsidP="005F3B17">
      <w:pPr>
        <w:pStyle w:val="a7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3B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 Организаторы Акции.</w:t>
      </w:r>
    </w:p>
    <w:p w:rsidR="005F3B17" w:rsidRPr="007D1DFF" w:rsidRDefault="007D1DFF" w:rsidP="005F3B17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тор Акции – государственное бюджетное учреждение «Центр социальной помощи семье и детям города Саров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 Учреждение)</w:t>
      </w:r>
      <w:r w:rsidR="00BC09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248FA" w:rsidRPr="008071B8" w:rsidRDefault="002248FA" w:rsidP="004B0C8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248FA" w:rsidRPr="007D1DFF" w:rsidRDefault="00D7209B" w:rsidP="00833FA4">
      <w:pPr>
        <w:pStyle w:val="a7"/>
        <w:numPr>
          <w:ilvl w:val="0"/>
          <w:numId w:val="10"/>
        </w:numPr>
        <w:spacing w:after="0" w:line="240" w:lineRule="auto"/>
        <w:ind w:left="142" w:firstLine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D1D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частники Акции</w:t>
      </w:r>
      <w:r w:rsidR="00195162" w:rsidRPr="007D1D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7758CF" w:rsidRPr="007D1DFF" w:rsidRDefault="007D1DFF" w:rsidP="007D1DFF">
      <w:pPr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участию в Акции приглашаются воспитанники учреждений социального обслуживания семьи и детей Нижегородской области</w:t>
      </w:r>
      <w:r w:rsidR="00BC09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758CF" w:rsidRPr="008071B8" w:rsidRDefault="007758CF" w:rsidP="004B0C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209B" w:rsidRPr="008071B8" w:rsidRDefault="00D7209B" w:rsidP="007D1DFF">
      <w:pPr>
        <w:pStyle w:val="a7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71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роки проведения Акции</w:t>
      </w:r>
      <w:r w:rsidR="00035DEC" w:rsidRPr="008071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D7209B" w:rsidRPr="00BC09EB" w:rsidRDefault="00D7209B" w:rsidP="00833FA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09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ция проводится </w:t>
      </w:r>
      <w:r w:rsidRPr="00BC09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 </w:t>
      </w:r>
      <w:r w:rsidR="009314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6</w:t>
      </w:r>
      <w:r w:rsidR="00515D09" w:rsidRPr="00BC09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171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я</w:t>
      </w:r>
      <w:r w:rsidR="00515D09" w:rsidRPr="00BC09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C09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2171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22 июня </w:t>
      </w:r>
      <w:r w:rsidR="00515D09" w:rsidRPr="00BC09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2020</w:t>
      </w:r>
      <w:r w:rsidRPr="00BC09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.</w:t>
      </w:r>
      <w:r w:rsidR="002171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171F3" w:rsidRPr="002171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ведение итогов:</w:t>
      </w:r>
      <w:r w:rsidR="002171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с 23 июня по 30 июня 2020 г.</w:t>
      </w:r>
    </w:p>
    <w:p w:rsidR="00D7209B" w:rsidRPr="008071B8" w:rsidRDefault="00D7209B" w:rsidP="004B0C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5046F" w:rsidRPr="0075046F" w:rsidRDefault="0075046F" w:rsidP="007504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504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ребования к работам, предоставляемым для </w:t>
      </w:r>
      <w:r w:rsidR="00855B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ци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5046F" w:rsidRPr="0075046F" w:rsidRDefault="0075046F" w:rsidP="007504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5046F" w:rsidRPr="0075046F" w:rsidRDefault="0075046F" w:rsidP="007504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04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1 Творческие работы (рисунки) должны быть форма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29,7 х 21 см).</w:t>
      </w:r>
    </w:p>
    <w:p w:rsidR="0075046F" w:rsidRPr="0075046F" w:rsidRDefault="0075046F" w:rsidP="007504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5046F" w:rsidRPr="0075046F" w:rsidRDefault="0075046F" w:rsidP="007504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504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 Техника исполнения: акварель, гуашь, тушь, цветной или простой карандаш, фломастер, пастель</w:t>
      </w:r>
      <w:r w:rsidRPr="007504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5046F" w:rsidRPr="0075046F" w:rsidRDefault="0075046F" w:rsidP="007504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57B60" w:rsidRDefault="0075046F" w:rsidP="007504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5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3. </w:t>
      </w:r>
      <w:r w:rsidR="00FA22BF" w:rsidRPr="00855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855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</w:t>
      </w:r>
      <w:r w:rsidR="00FA22BF" w:rsidRPr="00855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ы (рисунки)</w:t>
      </w:r>
      <w:r w:rsidR="00857B60" w:rsidRPr="00855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заявки по форме (Приложение 1)</w:t>
      </w:r>
      <w:r w:rsidR="00FA22BF" w:rsidRPr="00855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авляются до 1</w:t>
      </w:r>
      <w:r w:rsidR="00D818C2" w:rsidRPr="00855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00 ч</w:t>
      </w:r>
      <w:r w:rsidR="00857B60" w:rsidRPr="00855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ов</w:t>
      </w:r>
      <w:r w:rsidR="00D818C2" w:rsidRPr="00855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2 июня</w:t>
      </w:r>
      <w:r w:rsidRPr="00855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0 года на </w:t>
      </w:r>
      <w:r w:rsidRPr="00855B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855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855B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855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D818C2" w:rsidRPr="00855B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makova</w:t>
      </w:r>
      <w:proofErr w:type="spellEnd"/>
      <w:r w:rsidR="00F659BF" w:rsidRPr="00F659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1</w:t>
      </w:r>
      <w:r w:rsidR="00D818C2" w:rsidRPr="00855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@</w:t>
      </w:r>
      <w:r w:rsidR="00D818C2" w:rsidRPr="00855B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D818C2" w:rsidRPr="00855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D818C2" w:rsidRPr="00855B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855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D818C2" w:rsidRPr="00855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меткой </w:t>
      </w:r>
      <w:r w:rsidRPr="00855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Песни Великой Победы в рисунках!». </w:t>
      </w:r>
      <w:r w:rsidR="00857B60" w:rsidRPr="00855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55BA8" w:rsidRPr="00855BA8" w:rsidRDefault="00855BA8" w:rsidP="007504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4</w:t>
      </w:r>
      <w:r w:rsidRPr="00855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Участни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жет представить для </w:t>
      </w:r>
      <w:r w:rsidRPr="00855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ции</w:t>
      </w:r>
      <w:r w:rsidRPr="00855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лько одну работу.</w:t>
      </w:r>
    </w:p>
    <w:p w:rsidR="00855BA8" w:rsidRDefault="00855BA8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55BA8" w:rsidRPr="003709CA" w:rsidRDefault="00855BA8" w:rsidP="00855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70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. Авторские права.</w:t>
      </w:r>
      <w:bookmarkStart w:id="0" w:name="_GoBack"/>
      <w:bookmarkEnd w:id="0"/>
    </w:p>
    <w:p w:rsidR="00855BA8" w:rsidRPr="003709CA" w:rsidRDefault="00855BA8" w:rsidP="00855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55BA8" w:rsidRPr="003709CA" w:rsidRDefault="00855BA8" w:rsidP="003709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09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1. Присылая свою работу для участия в Акции, автор автоматически дает право организатору </w:t>
      </w:r>
      <w:r w:rsidR="009314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ции</w:t>
      </w:r>
      <w:r w:rsidRPr="003709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использование представленного материала в некоммерческих целях: размещение в сети Интернет в социальной сети «</w:t>
      </w:r>
      <w:proofErr w:type="spellStart"/>
      <w:r w:rsidRPr="003709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="003709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proofErr w:type="gramStart"/>
      <w:r w:rsidRPr="003709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09CA" w:rsidRPr="003709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3709CA">
        <w:t xml:space="preserve"> </w:t>
      </w:r>
      <w:hyperlink r:id="rId7" w:history="1">
        <w:r w:rsidRPr="003709C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vk.com/cspsd_sarov</w:t>
        </w:r>
      </w:hyperlink>
      <w:r w:rsidR="003709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 </w:t>
      </w:r>
      <w:proofErr w:type="spellStart"/>
      <w:r w:rsidR="003709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ештегом</w:t>
      </w:r>
      <w:proofErr w:type="spellEnd"/>
      <w:r w:rsidR="003709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09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СВЯЗЬ_ВРЕМЕН_75.</w:t>
      </w:r>
    </w:p>
    <w:p w:rsidR="00855BA8" w:rsidRPr="003709CA" w:rsidRDefault="00855BA8" w:rsidP="00855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55BA8" w:rsidRPr="003709CA" w:rsidRDefault="003709CA" w:rsidP="00855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09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2</w:t>
      </w:r>
      <w:r w:rsidR="00855BA8" w:rsidRPr="003709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Участники Конкурса дают согласие на обработку своих персональных данных.  (Приложение 2).</w:t>
      </w:r>
    </w:p>
    <w:p w:rsidR="00855BA8" w:rsidRDefault="00855BA8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57B60" w:rsidRDefault="00857B60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57B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7. Подведение итогов </w:t>
      </w:r>
      <w:r w:rsidR="00370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ции</w:t>
      </w:r>
      <w:r w:rsidR="00855B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8843ED" w:rsidRDefault="008843E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709CA" w:rsidRPr="003709CA" w:rsidRDefault="008843E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1. </w:t>
      </w:r>
      <w:r w:rsidRPr="00884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 рисунки будут размещен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уппе</w:t>
      </w:r>
      <w:r w:rsidRPr="00884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8" w:history="1">
        <w:r w:rsidRPr="00984D3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vk.com/cspsd_sarov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4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 </w:t>
      </w:r>
      <w:proofErr w:type="spellStart"/>
      <w:r w:rsidRPr="00884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ештегом</w:t>
      </w:r>
      <w:proofErr w:type="spellEnd"/>
      <w:r w:rsidRPr="00884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#СВЯЗЬ_ВРЕМЕН_7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57B60" w:rsidRPr="003709CA" w:rsidRDefault="008843E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2</w:t>
      </w:r>
      <w:r w:rsidR="00855BA8" w:rsidRPr="003709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57B60" w:rsidRPr="003709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 участники получат сертификат </w:t>
      </w:r>
      <w:r w:rsidR="003709CA" w:rsidRPr="003709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 Акции</w:t>
      </w:r>
      <w:r w:rsidR="00855BA8" w:rsidRPr="003709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57B60" w:rsidRPr="00857B60" w:rsidRDefault="00857B60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57B60" w:rsidRPr="00857B60" w:rsidRDefault="00855BA8" w:rsidP="003709C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ординатор:</w:t>
      </w:r>
    </w:p>
    <w:p w:rsidR="00857B60" w:rsidRPr="003709CA" w:rsidRDefault="00855BA8" w:rsidP="003709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09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макова Ирина Олеговна</w:t>
      </w:r>
      <w:r w:rsidR="003709CA" w:rsidRPr="003709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B60" w:rsidRPr="003709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709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едующий отделением дневного пребывания несовершеннолетних.</w:t>
      </w:r>
    </w:p>
    <w:p w:rsidR="00857B60" w:rsidRPr="003709CA" w:rsidRDefault="00857B60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D552F" w:rsidRDefault="00857B60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09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актный телефон: 8 (831</w:t>
      </w:r>
      <w:r w:rsidR="00855BA8" w:rsidRPr="003709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Pr="003709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23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-83-07, 89082334910</w:t>
      </w: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Pr="00040133" w:rsidRDefault="00023FFD" w:rsidP="00023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1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явка на участие в </w:t>
      </w:r>
      <w:proofErr w:type="gramStart"/>
      <w:r w:rsidRPr="00040133">
        <w:rPr>
          <w:rFonts w:ascii="Times New Roman" w:hAnsi="Times New Roman" w:cs="Times New Roman"/>
          <w:b/>
          <w:sz w:val="28"/>
          <w:szCs w:val="28"/>
        </w:rPr>
        <w:t>интернет-акции</w:t>
      </w:r>
      <w:proofErr w:type="gramEnd"/>
      <w:r w:rsidRPr="00040133">
        <w:rPr>
          <w:rFonts w:ascii="Times New Roman" w:hAnsi="Times New Roman" w:cs="Times New Roman"/>
          <w:b/>
          <w:sz w:val="28"/>
          <w:szCs w:val="28"/>
        </w:rPr>
        <w:t xml:space="preserve"> «#СВЯЗЬ_ВРЕМЕН_75».</w:t>
      </w:r>
    </w:p>
    <w:p w:rsidR="00023FFD" w:rsidRPr="00040133" w:rsidRDefault="00023FFD" w:rsidP="00023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133">
        <w:rPr>
          <w:rFonts w:ascii="Times New Roman" w:hAnsi="Times New Roman" w:cs="Times New Roman"/>
          <w:b/>
          <w:sz w:val="28"/>
          <w:szCs w:val="28"/>
        </w:rPr>
        <w:t>«Песни Великой победы в рисунках».</w:t>
      </w:r>
    </w:p>
    <w:p w:rsidR="00023FFD" w:rsidRPr="00040133" w:rsidRDefault="00023FFD" w:rsidP="00023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3FFD" w:rsidRPr="00040133" w:rsidTr="00735CDA">
        <w:tc>
          <w:tcPr>
            <w:tcW w:w="4785" w:type="dxa"/>
          </w:tcPr>
          <w:p w:rsidR="00023FFD" w:rsidRPr="00040133" w:rsidRDefault="00023FFD" w:rsidP="0073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13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4786" w:type="dxa"/>
          </w:tcPr>
          <w:p w:rsidR="00023FFD" w:rsidRDefault="00023FFD" w:rsidP="0073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E5B" w:rsidRPr="00040133" w:rsidRDefault="003B0E5B" w:rsidP="0073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FFD" w:rsidRPr="00040133" w:rsidTr="00735CDA">
        <w:tc>
          <w:tcPr>
            <w:tcW w:w="4785" w:type="dxa"/>
          </w:tcPr>
          <w:p w:rsidR="00023FFD" w:rsidRPr="00040133" w:rsidRDefault="00023FFD" w:rsidP="0073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133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4786" w:type="dxa"/>
          </w:tcPr>
          <w:p w:rsidR="00023FFD" w:rsidRDefault="00023FFD" w:rsidP="0073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E5B" w:rsidRPr="00040133" w:rsidRDefault="003B0E5B" w:rsidP="0073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FFD" w:rsidRPr="00040133" w:rsidTr="00735CDA">
        <w:tc>
          <w:tcPr>
            <w:tcW w:w="4785" w:type="dxa"/>
          </w:tcPr>
          <w:p w:rsidR="00023FFD" w:rsidRPr="00040133" w:rsidRDefault="00023FFD" w:rsidP="0073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133">
              <w:rPr>
                <w:rFonts w:ascii="Times New Roman" w:hAnsi="Times New Roman" w:cs="Times New Roman"/>
                <w:sz w:val="28"/>
                <w:szCs w:val="28"/>
              </w:rPr>
              <w:t>Возраст участника</w:t>
            </w:r>
          </w:p>
        </w:tc>
        <w:tc>
          <w:tcPr>
            <w:tcW w:w="4786" w:type="dxa"/>
          </w:tcPr>
          <w:p w:rsidR="00023FFD" w:rsidRDefault="00023FFD" w:rsidP="0073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E5B" w:rsidRPr="00040133" w:rsidRDefault="003B0E5B" w:rsidP="0073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FFD" w:rsidRPr="00040133" w:rsidTr="00735CDA">
        <w:tc>
          <w:tcPr>
            <w:tcW w:w="4785" w:type="dxa"/>
          </w:tcPr>
          <w:p w:rsidR="00023FFD" w:rsidRPr="00040133" w:rsidRDefault="00023FFD" w:rsidP="0073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133">
              <w:rPr>
                <w:rFonts w:ascii="Times New Roman" w:hAnsi="Times New Roman" w:cs="Times New Roman"/>
                <w:sz w:val="28"/>
                <w:szCs w:val="28"/>
              </w:rPr>
              <w:t>ФИО руководителя, должность (полностью)</w:t>
            </w:r>
          </w:p>
        </w:tc>
        <w:tc>
          <w:tcPr>
            <w:tcW w:w="4786" w:type="dxa"/>
          </w:tcPr>
          <w:p w:rsidR="00023FFD" w:rsidRDefault="00023FFD" w:rsidP="0073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E5B" w:rsidRPr="00040133" w:rsidRDefault="003B0E5B" w:rsidP="0073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FFD" w:rsidRPr="00040133" w:rsidTr="00735CDA">
        <w:tc>
          <w:tcPr>
            <w:tcW w:w="4785" w:type="dxa"/>
          </w:tcPr>
          <w:p w:rsidR="00023FFD" w:rsidRPr="00040133" w:rsidRDefault="00023FFD" w:rsidP="0073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133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040133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786" w:type="dxa"/>
          </w:tcPr>
          <w:p w:rsidR="00023FFD" w:rsidRDefault="00023FFD" w:rsidP="0073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E5B" w:rsidRPr="00040133" w:rsidRDefault="003B0E5B" w:rsidP="0073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FFD" w:rsidRPr="00040133" w:rsidTr="00735CDA">
        <w:tc>
          <w:tcPr>
            <w:tcW w:w="4785" w:type="dxa"/>
          </w:tcPr>
          <w:p w:rsidR="00023FFD" w:rsidRPr="00040133" w:rsidRDefault="00023FFD" w:rsidP="0073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133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</w:tcPr>
          <w:p w:rsidR="00023FFD" w:rsidRDefault="00023FFD" w:rsidP="0073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E5B" w:rsidRPr="00040133" w:rsidRDefault="003B0E5B" w:rsidP="0073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Pr="003B0E5B" w:rsidRDefault="00023FFD" w:rsidP="00023F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E5B">
        <w:rPr>
          <w:rFonts w:ascii="Times New Roman" w:hAnsi="Times New Roman" w:cs="Times New Roman"/>
          <w:b/>
          <w:sz w:val="28"/>
          <w:szCs w:val="28"/>
        </w:rPr>
        <w:t>Согласие на размещение и обработку персональных данных</w:t>
      </w:r>
    </w:p>
    <w:p w:rsidR="00023FFD" w:rsidRPr="003B0E5B" w:rsidRDefault="00023FFD" w:rsidP="003B0E5B">
      <w:pPr>
        <w:jc w:val="both"/>
        <w:rPr>
          <w:rFonts w:ascii="Times New Roman" w:hAnsi="Times New Roman" w:cs="Times New Roman"/>
          <w:sz w:val="28"/>
          <w:szCs w:val="28"/>
        </w:rPr>
      </w:pPr>
      <w:r w:rsidRPr="003B0E5B">
        <w:rPr>
          <w:rFonts w:ascii="Times New Roman" w:hAnsi="Times New Roman" w:cs="Times New Roman"/>
          <w:sz w:val="28"/>
          <w:szCs w:val="28"/>
        </w:rPr>
        <w:t>Я (Ф.И.О)______________________________________________</w:t>
      </w:r>
      <w:r w:rsidR="003B0E5B">
        <w:rPr>
          <w:rFonts w:ascii="Times New Roman" w:hAnsi="Times New Roman" w:cs="Times New Roman"/>
          <w:sz w:val="28"/>
          <w:szCs w:val="28"/>
        </w:rPr>
        <w:t>_________</w:t>
      </w:r>
      <w:r w:rsidRPr="003B0E5B">
        <w:rPr>
          <w:rFonts w:ascii="Times New Roman" w:hAnsi="Times New Roman" w:cs="Times New Roman"/>
          <w:sz w:val="28"/>
          <w:szCs w:val="28"/>
        </w:rPr>
        <w:t>__</w:t>
      </w:r>
    </w:p>
    <w:p w:rsidR="003B0E5B" w:rsidRPr="003B0E5B" w:rsidRDefault="003B0E5B" w:rsidP="003B0E5B">
      <w:pPr>
        <w:jc w:val="both"/>
        <w:rPr>
          <w:rFonts w:ascii="Times New Roman" w:hAnsi="Times New Roman" w:cs="Times New Roman"/>
          <w:sz w:val="28"/>
          <w:szCs w:val="28"/>
        </w:rPr>
      </w:pPr>
      <w:r w:rsidRPr="003B0E5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023FFD" w:rsidRPr="003B0E5B" w:rsidRDefault="003B0E5B" w:rsidP="003B0E5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E5B">
        <w:rPr>
          <w:rFonts w:ascii="Times New Roman" w:hAnsi="Times New Roman" w:cs="Times New Roman"/>
          <w:sz w:val="28"/>
          <w:szCs w:val="28"/>
        </w:rPr>
        <w:t>п</w:t>
      </w:r>
      <w:r w:rsidR="00023FFD" w:rsidRPr="003B0E5B">
        <w:rPr>
          <w:rFonts w:ascii="Times New Roman" w:hAnsi="Times New Roman" w:cs="Times New Roman"/>
          <w:sz w:val="28"/>
          <w:szCs w:val="28"/>
        </w:rPr>
        <w:t>роживающий</w:t>
      </w:r>
      <w:proofErr w:type="gramEnd"/>
      <w:r w:rsidR="00023FFD" w:rsidRPr="003B0E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23FFD" w:rsidRPr="003B0E5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023FFD" w:rsidRPr="003B0E5B">
        <w:rPr>
          <w:rFonts w:ascii="Times New Roman" w:hAnsi="Times New Roman" w:cs="Times New Roman"/>
          <w:sz w:val="28"/>
          <w:szCs w:val="28"/>
        </w:rPr>
        <w:t>) по адресу:</w:t>
      </w:r>
      <w:r w:rsidRPr="003B0E5B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3B0E5B" w:rsidRPr="003B0E5B" w:rsidRDefault="003B0E5B" w:rsidP="003B0E5B">
      <w:pPr>
        <w:jc w:val="both"/>
        <w:rPr>
          <w:rFonts w:ascii="Times New Roman" w:hAnsi="Times New Roman" w:cs="Times New Roman"/>
          <w:sz w:val="28"/>
          <w:szCs w:val="28"/>
        </w:rPr>
      </w:pPr>
      <w:r w:rsidRPr="003B0E5B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3B0E5B" w:rsidRPr="003B0E5B" w:rsidRDefault="003B0E5B" w:rsidP="003B0E5B">
      <w:pPr>
        <w:jc w:val="both"/>
        <w:rPr>
          <w:rFonts w:ascii="Times New Roman" w:hAnsi="Times New Roman" w:cs="Times New Roman"/>
          <w:sz w:val="28"/>
          <w:szCs w:val="28"/>
        </w:rPr>
      </w:pPr>
      <w:r w:rsidRPr="003B0E5B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023FFD" w:rsidRPr="003B0E5B" w:rsidRDefault="00023FFD" w:rsidP="003B0E5B">
      <w:pPr>
        <w:jc w:val="both"/>
        <w:rPr>
          <w:rFonts w:ascii="Times New Roman" w:hAnsi="Times New Roman" w:cs="Times New Roman"/>
          <w:sz w:val="28"/>
          <w:szCs w:val="28"/>
        </w:rPr>
      </w:pPr>
      <w:r w:rsidRPr="003B0E5B">
        <w:rPr>
          <w:rFonts w:ascii="Times New Roman" w:hAnsi="Times New Roman" w:cs="Times New Roman"/>
          <w:sz w:val="28"/>
          <w:szCs w:val="28"/>
        </w:rPr>
        <w:t>даю согласие ГБУ «ЦСПСД города Сарова» на размещение, обработку и использование моих</w:t>
      </w:r>
      <w:r w:rsidR="003B0E5B" w:rsidRPr="003B0E5B">
        <w:rPr>
          <w:rFonts w:ascii="Times New Roman" w:hAnsi="Times New Roman" w:cs="Times New Roman"/>
          <w:sz w:val="28"/>
          <w:szCs w:val="28"/>
        </w:rPr>
        <w:t xml:space="preserve"> </w:t>
      </w:r>
      <w:r w:rsidRPr="003B0E5B">
        <w:rPr>
          <w:rFonts w:ascii="Times New Roman" w:hAnsi="Times New Roman" w:cs="Times New Roman"/>
          <w:sz w:val="28"/>
          <w:szCs w:val="28"/>
        </w:rPr>
        <w:t>персональных данных и персональных данных ребенка,</w:t>
      </w:r>
      <w:r w:rsidR="003B0E5B" w:rsidRPr="003B0E5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3B0E5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B0E5B" w:rsidRPr="003B0E5B" w:rsidRDefault="003B0E5B" w:rsidP="003B0E5B">
      <w:pPr>
        <w:jc w:val="both"/>
        <w:rPr>
          <w:rFonts w:ascii="Times New Roman" w:hAnsi="Times New Roman" w:cs="Times New Roman"/>
          <w:sz w:val="28"/>
          <w:szCs w:val="28"/>
        </w:rPr>
      </w:pPr>
      <w:r w:rsidRPr="003B0E5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3B0E5B" w:rsidRPr="003B0E5B" w:rsidRDefault="003B0E5B" w:rsidP="003B0E5B">
      <w:pPr>
        <w:jc w:val="both"/>
        <w:rPr>
          <w:rFonts w:ascii="Times New Roman" w:hAnsi="Times New Roman" w:cs="Times New Roman"/>
          <w:sz w:val="28"/>
          <w:szCs w:val="28"/>
        </w:rPr>
      </w:pPr>
      <w:r w:rsidRPr="003B0E5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023FFD" w:rsidRPr="003B0E5B" w:rsidRDefault="00023FFD" w:rsidP="003B0E5B">
      <w:pPr>
        <w:jc w:val="both"/>
        <w:rPr>
          <w:rFonts w:ascii="Times New Roman" w:hAnsi="Times New Roman" w:cs="Times New Roman"/>
          <w:sz w:val="28"/>
          <w:szCs w:val="28"/>
        </w:rPr>
      </w:pPr>
      <w:r w:rsidRPr="003B0E5B">
        <w:rPr>
          <w:rFonts w:ascii="Times New Roman" w:hAnsi="Times New Roman" w:cs="Times New Roman"/>
          <w:sz w:val="28"/>
          <w:szCs w:val="28"/>
        </w:rPr>
        <w:t>Я проинформирован (а), что под обработкой персональных данных понимаются действия</w:t>
      </w:r>
      <w:r w:rsidR="003B0E5B" w:rsidRPr="003B0E5B">
        <w:rPr>
          <w:rFonts w:ascii="Times New Roman" w:hAnsi="Times New Roman" w:cs="Times New Roman"/>
          <w:sz w:val="28"/>
          <w:szCs w:val="28"/>
        </w:rPr>
        <w:t xml:space="preserve"> </w:t>
      </w:r>
      <w:r w:rsidRPr="003B0E5B">
        <w:rPr>
          <w:rFonts w:ascii="Times New Roman" w:hAnsi="Times New Roman" w:cs="Times New Roman"/>
          <w:sz w:val="28"/>
          <w:szCs w:val="28"/>
        </w:rPr>
        <w:t>(операции) с персональными данными в рамках выполнения Федерального закона от</w:t>
      </w:r>
      <w:r w:rsidR="003B0E5B" w:rsidRPr="003B0E5B">
        <w:rPr>
          <w:rFonts w:ascii="Times New Roman" w:hAnsi="Times New Roman" w:cs="Times New Roman"/>
          <w:sz w:val="28"/>
          <w:szCs w:val="28"/>
        </w:rPr>
        <w:t xml:space="preserve"> </w:t>
      </w:r>
      <w:r w:rsidRPr="003B0E5B">
        <w:rPr>
          <w:rFonts w:ascii="Times New Roman" w:hAnsi="Times New Roman" w:cs="Times New Roman"/>
          <w:sz w:val="28"/>
          <w:szCs w:val="28"/>
        </w:rPr>
        <w:t>27.07.2006 г. № 152-ФЗ, конфиденциальность персональных данных соблюдается</w:t>
      </w:r>
      <w:r w:rsidR="003B0E5B" w:rsidRPr="003B0E5B">
        <w:rPr>
          <w:rFonts w:ascii="Times New Roman" w:hAnsi="Times New Roman" w:cs="Times New Roman"/>
          <w:sz w:val="28"/>
          <w:szCs w:val="28"/>
        </w:rPr>
        <w:t xml:space="preserve"> </w:t>
      </w:r>
      <w:r w:rsidRPr="003B0E5B">
        <w:rPr>
          <w:rFonts w:ascii="Times New Roman" w:hAnsi="Times New Roman" w:cs="Times New Roman"/>
          <w:sz w:val="28"/>
          <w:szCs w:val="28"/>
        </w:rPr>
        <w:t xml:space="preserve">операторами в соответствии </w:t>
      </w:r>
      <w:proofErr w:type="gramStart"/>
      <w:r w:rsidRPr="003B0E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B0E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0E5B"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 w:rsidRPr="003B0E5B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.</w:t>
      </w:r>
    </w:p>
    <w:p w:rsidR="00023FFD" w:rsidRPr="003B0E5B" w:rsidRDefault="00023FFD" w:rsidP="003B0E5B">
      <w:pPr>
        <w:jc w:val="both"/>
        <w:rPr>
          <w:rFonts w:ascii="Times New Roman" w:hAnsi="Times New Roman" w:cs="Times New Roman"/>
          <w:sz w:val="28"/>
          <w:szCs w:val="28"/>
        </w:rPr>
      </w:pPr>
      <w:r w:rsidRPr="003B0E5B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й в письменной форме в любое время.</w:t>
      </w:r>
    </w:p>
    <w:p w:rsidR="00023FFD" w:rsidRPr="003B0E5B" w:rsidRDefault="00023FFD" w:rsidP="00023FFD">
      <w:pPr>
        <w:rPr>
          <w:rFonts w:ascii="Times New Roman" w:hAnsi="Times New Roman" w:cs="Times New Roman"/>
          <w:sz w:val="28"/>
          <w:szCs w:val="28"/>
        </w:rPr>
      </w:pPr>
      <w:r w:rsidRPr="003B0E5B">
        <w:rPr>
          <w:rFonts w:ascii="Times New Roman" w:hAnsi="Times New Roman" w:cs="Times New Roman"/>
          <w:sz w:val="28"/>
          <w:szCs w:val="28"/>
        </w:rPr>
        <w:t>/____________________/                     _______________</w:t>
      </w:r>
      <w:r w:rsidR="003B0E5B" w:rsidRPr="003B0E5B">
        <w:rPr>
          <w:rFonts w:ascii="Times New Roman" w:hAnsi="Times New Roman" w:cs="Times New Roman"/>
          <w:sz w:val="28"/>
          <w:szCs w:val="28"/>
        </w:rPr>
        <w:t>__________</w:t>
      </w:r>
      <w:r w:rsidR="003B0E5B">
        <w:rPr>
          <w:rFonts w:ascii="Times New Roman" w:hAnsi="Times New Roman" w:cs="Times New Roman"/>
          <w:sz w:val="28"/>
          <w:szCs w:val="28"/>
        </w:rPr>
        <w:t>________</w:t>
      </w:r>
      <w:r w:rsidR="003B0E5B" w:rsidRPr="003B0E5B">
        <w:rPr>
          <w:rFonts w:ascii="Times New Roman" w:hAnsi="Times New Roman" w:cs="Times New Roman"/>
          <w:sz w:val="28"/>
          <w:szCs w:val="28"/>
        </w:rPr>
        <w:t>_</w:t>
      </w:r>
      <w:r w:rsidRPr="003B0E5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23FFD" w:rsidRPr="003B0E5B" w:rsidRDefault="003B0E5B" w:rsidP="00023FFD">
      <w:pPr>
        <w:rPr>
          <w:rFonts w:ascii="Times New Roman" w:hAnsi="Times New Roman" w:cs="Times New Roman"/>
          <w:sz w:val="28"/>
          <w:szCs w:val="28"/>
        </w:rPr>
      </w:pPr>
      <w:r w:rsidRPr="003B0E5B">
        <w:rPr>
          <w:rFonts w:ascii="Times New Roman" w:hAnsi="Times New Roman" w:cs="Times New Roman"/>
          <w:sz w:val="28"/>
          <w:szCs w:val="28"/>
        </w:rPr>
        <w:t xml:space="preserve">  (подпись заявителя)</w:t>
      </w:r>
      <w:r w:rsidR="00023FFD" w:rsidRPr="003B0E5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B0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B0E5B">
        <w:rPr>
          <w:rFonts w:ascii="Times New Roman" w:hAnsi="Times New Roman" w:cs="Times New Roman"/>
          <w:sz w:val="28"/>
          <w:szCs w:val="28"/>
        </w:rPr>
        <w:t xml:space="preserve"> </w:t>
      </w:r>
      <w:r w:rsidR="00023FFD" w:rsidRPr="003B0E5B">
        <w:rPr>
          <w:rFonts w:ascii="Times New Roman" w:hAnsi="Times New Roman" w:cs="Times New Roman"/>
          <w:sz w:val="28"/>
          <w:szCs w:val="28"/>
        </w:rPr>
        <w:t xml:space="preserve">(расшифровка подписи) </w:t>
      </w:r>
    </w:p>
    <w:p w:rsidR="00023FFD" w:rsidRPr="003B0E5B" w:rsidRDefault="00023FFD" w:rsidP="003B0E5B">
      <w:pPr>
        <w:jc w:val="right"/>
        <w:rPr>
          <w:rFonts w:ascii="Times New Roman" w:hAnsi="Times New Roman" w:cs="Times New Roman"/>
          <w:sz w:val="28"/>
          <w:szCs w:val="28"/>
        </w:rPr>
      </w:pPr>
      <w:r w:rsidRPr="003B0E5B">
        <w:rPr>
          <w:rFonts w:ascii="Times New Roman" w:hAnsi="Times New Roman" w:cs="Times New Roman"/>
          <w:sz w:val="28"/>
          <w:szCs w:val="28"/>
        </w:rPr>
        <w:t>«___»______________ 20___ г.</w:t>
      </w:r>
    </w:p>
    <w:p w:rsidR="00023FFD" w:rsidRPr="003B0E5B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FFD" w:rsidRPr="003709CA" w:rsidRDefault="00023FFD" w:rsidP="0085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023FFD" w:rsidRPr="003709CA" w:rsidSect="003D5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D63"/>
    <w:multiLevelType w:val="hybridMultilevel"/>
    <w:tmpl w:val="3FC01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17182"/>
    <w:multiLevelType w:val="hybridMultilevel"/>
    <w:tmpl w:val="D024A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A218D"/>
    <w:multiLevelType w:val="hybridMultilevel"/>
    <w:tmpl w:val="0F4C32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7696B"/>
    <w:multiLevelType w:val="hybridMultilevel"/>
    <w:tmpl w:val="DD048F14"/>
    <w:lvl w:ilvl="0" w:tplc="CB7E5162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F1E24DC"/>
    <w:multiLevelType w:val="hybridMultilevel"/>
    <w:tmpl w:val="61D24AAE"/>
    <w:lvl w:ilvl="0" w:tplc="CB7E516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D6E5F"/>
    <w:multiLevelType w:val="hybridMultilevel"/>
    <w:tmpl w:val="D7162066"/>
    <w:lvl w:ilvl="0" w:tplc="CB7E516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11E9C"/>
    <w:multiLevelType w:val="multilevel"/>
    <w:tmpl w:val="17B83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05F72CD"/>
    <w:multiLevelType w:val="hybridMultilevel"/>
    <w:tmpl w:val="E39A4A82"/>
    <w:lvl w:ilvl="0" w:tplc="CB7E516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8772C"/>
    <w:multiLevelType w:val="hybridMultilevel"/>
    <w:tmpl w:val="4F4A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655A4"/>
    <w:multiLevelType w:val="hybridMultilevel"/>
    <w:tmpl w:val="85DE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209B"/>
    <w:rsid w:val="000230BC"/>
    <w:rsid w:val="00023FFD"/>
    <w:rsid w:val="00035DEC"/>
    <w:rsid w:val="00045624"/>
    <w:rsid w:val="0004589A"/>
    <w:rsid w:val="0004709D"/>
    <w:rsid w:val="0006636F"/>
    <w:rsid w:val="00095217"/>
    <w:rsid w:val="000956EB"/>
    <w:rsid w:val="000A266D"/>
    <w:rsid w:val="000A5422"/>
    <w:rsid w:val="000B1CF3"/>
    <w:rsid w:val="000B50E0"/>
    <w:rsid w:val="000C00AA"/>
    <w:rsid w:val="000C2C36"/>
    <w:rsid w:val="000C412B"/>
    <w:rsid w:val="000C66BB"/>
    <w:rsid w:val="000D28DF"/>
    <w:rsid w:val="000D5FEB"/>
    <w:rsid w:val="000D7353"/>
    <w:rsid w:val="000E5414"/>
    <w:rsid w:val="000F44D1"/>
    <w:rsid w:val="00106259"/>
    <w:rsid w:val="00106261"/>
    <w:rsid w:val="00123E8C"/>
    <w:rsid w:val="0012448B"/>
    <w:rsid w:val="00132CA5"/>
    <w:rsid w:val="00134CB7"/>
    <w:rsid w:val="001416C0"/>
    <w:rsid w:val="0014597D"/>
    <w:rsid w:val="00147FF0"/>
    <w:rsid w:val="00160637"/>
    <w:rsid w:val="0017109C"/>
    <w:rsid w:val="00175DCC"/>
    <w:rsid w:val="0018050B"/>
    <w:rsid w:val="00184769"/>
    <w:rsid w:val="0019396A"/>
    <w:rsid w:val="00195162"/>
    <w:rsid w:val="001B2973"/>
    <w:rsid w:val="001C27DE"/>
    <w:rsid w:val="001C561F"/>
    <w:rsid w:val="001E6C27"/>
    <w:rsid w:val="001E7D62"/>
    <w:rsid w:val="001F1054"/>
    <w:rsid w:val="001F4195"/>
    <w:rsid w:val="001F654F"/>
    <w:rsid w:val="001F6948"/>
    <w:rsid w:val="00207C89"/>
    <w:rsid w:val="002171F3"/>
    <w:rsid w:val="002228F2"/>
    <w:rsid w:val="002248FA"/>
    <w:rsid w:val="00225704"/>
    <w:rsid w:val="002439FA"/>
    <w:rsid w:val="0026112B"/>
    <w:rsid w:val="00265273"/>
    <w:rsid w:val="00267932"/>
    <w:rsid w:val="0027366C"/>
    <w:rsid w:val="00280307"/>
    <w:rsid w:val="00295FCB"/>
    <w:rsid w:val="002A1A39"/>
    <w:rsid w:val="002B5721"/>
    <w:rsid w:val="002C64B8"/>
    <w:rsid w:val="002D68C8"/>
    <w:rsid w:val="002F53A8"/>
    <w:rsid w:val="003036E2"/>
    <w:rsid w:val="00311BBF"/>
    <w:rsid w:val="003273A8"/>
    <w:rsid w:val="0033238A"/>
    <w:rsid w:val="003352EA"/>
    <w:rsid w:val="00340912"/>
    <w:rsid w:val="00352C16"/>
    <w:rsid w:val="00353E9F"/>
    <w:rsid w:val="003709CA"/>
    <w:rsid w:val="00383E5E"/>
    <w:rsid w:val="00393051"/>
    <w:rsid w:val="003A1A5E"/>
    <w:rsid w:val="003B0E5B"/>
    <w:rsid w:val="003B2BA9"/>
    <w:rsid w:val="003D07AE"/>
    <w:rsid w:val="003D08A9"/>
    <w:rsid w:val="003D552F"/>
    <w:rsid w:val="003D78DF"/>
    <w:rsid w:val="003E6DC3"/>
    <w:rsid w:val="003F4450"/>
    <w:rsid w:val="00414E35"/>
    <w:rsid w:val="00435EF5"/>
    <w:rsid w:val="0044137D"/>
    <w:rsid w:val="00443F15"/>
    <w:rsid w:val="00450477"/>
    <w:rsid w:val="00462989"/>
    <w:rsid w:val="00472CD7"/>
    <w:rsid w:val="00473104"/>
    <w:rsid w:val="00473BCB"/>
    <w:rsid w:val="004812DA"/>
    <w:rsid w:val="00485E35"/>
    <w:rsid w:val="004869F2"/>
    <w:rsid w:val="004961C3"/>
    <w:rsid w:val="004A19D9"/>
    <w:rsid w:val="004A208B"/>
    <w:rsid w:val="004B02EE"/>
    <w:rsid w:val="004B0C85"/>
    <w:rsid w:val="004B69E1"/>
    <w:rsid w:val="004C2DDE"/>
    <w:rsid w:val="004C5CB0"/>
    <w:rsid w:val="004D3CF1"/>
    <w:rsid w:val="004D3DD6"/>
    <w:rsid w:val="004E5390"/>
    <w:rsid w:val="004E6454"/>
    <w:rsid w:val="0050491B"/>
    <w:rsid w:val="00515D09"/>
    <w:rsid w:val="00527F7F"/>
    <w:rsid w:val="00531CAF"/>
    <w:rsid w:val="00541FC5"/>
    <w:rsid w:val="00543170"/>
    <w:rsid w:val="005442B5"/>
    <w:rsid w:val="00552534"/>
    <w:rsid w:val="0055726F"/>
    <w:rsid w:val="0055770C"/>
    <w:rsid w:val="00557CDC"/>
    <w:rsid w:val="00567998"/>
    <w:rsid w:val="00581AB0"/>
    <w:rsid w:val="00586F69"/>
    <w:rsid w:val="00587E77"/>
    <w:rsid w:val="00591977"/>
    <w:rsid w:val="005A135F"/>
    <w:rsid w:val="005C030D"/>
    <w:rsid w:val="005C6A6B"/>
    <w:rsid w:val="005E0DF3"/>
    <w:rsid w:val="005E3864"/>
    <w:rsid w:val="005F3B17"/>
    <w:rsid w:val="005F5C93"/>
    <w:rsid w:val="005F5F32"/>
    <w:rsid w:val="006372B1"/>
    <w:rsid w:val="0064381D"/>
    <w:rsid w:val="00651C62"/>
    <w:rsid w:val="00652E28"/>
    <w:rsid w:val="0065348F"/>
    <w:rsid w:val="00653692"/>
    <w:rsid w:val="00663F28"/>
    <w:rsid w:val="00670931"/>
    <w:rsid w:val="00673D60"/>
    <w:rsid w:val="00687A96"/>
    <w:rsid w:val="006939E0"/>
    <w:rsid w:val="00693A53"/>
    <w:rsid w:val="00697399"/>
    <w:rsid w:val="006A088F"/>
    <w:rsid w:val="006B0613"/>
    <w:rsid w:val="006D15CC"/>
    <w:rsid w:val="006D2EBB"/>
    <w:rsid w:val="006D656E"/>
    <w:rsid w:val="006D74C9"/>
    <w:rsid w:val="006D752D"/>
    <w:rsid w:val="006E6B9B"/>
    <w:rsid w:val="00713156"/>
    <w:rsid w:val="0072319B"/>
    <w:rsid w:val="007234CD"/>
    <w:rsid w:val="00733C15"/>
    <w:rsid w:val="00735E78"/>
    <w:rsid w:val="00743F10"/>
    <w:rsid w:val="00745073"/>
    <w:rsid w:val="0075046F"/>
    <w:rsid w:val="00752537"/>
    <w:rsid w:val="0075290F"/>
    <w:rsid w:val="007558D0"/>
    <w:rsid w:val="00755A62"/>
    <w:rsid w:val="00760643"/>
    <w:rsid w:val="00760C35"/>
    <w:rsid w:val="00767BC1"/>
    <w:rsid w:val="007745E3"/>
    <w:rsid w:val="007758CF"/>
    <w:rsid w:val="00796385"/>
    <w:rsid w:val="007A042A"/>
    <w:rsid w:val="007B595E"/>
    <w:rsid w:val="007B7ED1"/>
    <w:rsid w:val="007C44E0"/>
    <w:rsid w:val="007D1DA7"/>
    <w:rsid w:val="007D1DFF"/>
    <w:rsid w:val="007D3C61"/>
    <w:rsid w:val="007D66BC"/>
    <w:rsid w:val="007F4460"/>
    <w:rsid w:val="008071B8"/>
    <w:rsid w:val="008136B9"/>
    <w:rsid w:val="00814444"/>
    <w:rsid w:val="00831480"/>
    <w:rsid w:val="00833FA4"/>
    <w:rsid w:val="008463BB"/>
    <w:rsid w:val="00855BA8"/>
    <w:rsid w:val="00856A5B"/>
    <w:rsid w:val="00857B60"/>
    <w:rsid w:val="0086547B"/>
    <w:rsid w:val="00871AF4"/>
    <w:rsid w:val="00876961"/>
    <w:rsid w:val="008843ED"/>
    <w:rsid w:val="00887B6F"/>
    <w:rsid w:val="00890CF0"/>
    <w:rsid w:val="00894FA7"/>
    <w:rsid w:val="008A5A37"/>
    <w:rsid w:val="008B4557"/>
    <w:rsid w:val="008B6F03"/>
    <w:rsid w:val="008C5F67"/>
    <w:rsid w:val="008D15B3"/>
    <w:rsid w:val="008D3675"/>
    <w:rsid w:val="009058CF"/>
    <w:rsid w:val="00910CAF"/>
    <w:rsid w:val="00914C47"/>
    <w:rsid w:val="00930411"/>
    <w:rsid w:val="00930CD0"/>
    <w:rsid w:val="00931467"/>
    <w:rsid w:val="0093358A"/>
    <w:rsid w:val="00933FA6"/>
    <w:rsid w:val="00935259"/>
    <w:rsid w:val="00936954"/>
    <w:rsid w:val="009542AD"/>
    <w:rsid w:val="00961B40"/>
    <w:rsid w:val="00963D75"/>
    <w:rsid w:val="00971F85"/>
    <w:rsid w:val="00974D89"/>
    <w:rsid w:val="0098251F"/>
    <w:rsid w:val="00985AE5"/>
    <w:rsid w:val="009932E6"/>
    <w:rsid w:val="009A4CCD"/>
    <w:rsid w:val="009B72BD"/>
    <w:rsid w:val="009C23CC"/>
    <w:rsid w:val="009C4D38"/>
    <w:rsid w:val="009C5C48"/>
    <w:rsid w:val="009C780A"/>
    <w:rsid w:val="009D09B9"/>
    <w:rsid w:val="009D5C79"/>
    <w:rsid w:val="009E4102"/>
    <w:rsid w:val="009F25F2"/>
    <w:rsid w:val="009F6FCA"/>
    <w:rsid w:val="00A4197F"/>
    <w:rsid w:val="00A53BCB"/>
    <w:rsid w:val="00A55B87"/>
    <w:rsid w:val="00A650F2"/>
    <w:rsid w:val="00A6535D"/>
    <w:rsid w:val="00A76827"/>
    <w:rsid w:val="00A82E4A"/>
    <w:rsid w:val="00A83002"/>
    <w:rsid w:val="00AA1D9A"/>
    <w:rsid w:val="00AC36A4"/>
    <w:rsid w:val="00AC5631"/>
    <w:rsid w:val="00AD0332"/>
    <w:rsid w:val="00AE2C35"/>
    <w:rsid w:val="00AF2278"/>
    <w:rsid w:val="00B11501"/>
    <w:rsid w:val="00B17441"/>
    <w:rsid w:val="00B4198A"/>
    <w:rsid w:val="00B422D4"/>
    <w:rsid w:val="00B4308E"/>
    <w:rsid w:val="00B4309C"/>
    <w:rsid w:val="00B51FEE"/>
    <w:rsid w:val="00B52F88"/>
    <w:rsid w:val="00B671B2"/>
    <w:rsid w:val="00B70DB8"/>
    <w:rsid w:val="00B71814"/>
    <w:rsid w:val="00B71E7F"/>
    <w:rsid w:val="00B71F0B"/>
    <w:rsid w:val="00B72CAE"/>
    <w:rsid w:val="00B951D9"/>
    <w:rsid w:val="00BA0815"/>
    <w:rsid w:val="00BA2941"/>
    <w:rsid w:val="00BA5D93"/>
    <w:rsid w:val="00BA6326"/>
    <w:rsid w:val="00BC09EB"/>
    <w:rsid w:val="00BC3473"/>
    <w:rsid w:val="00BC40DA"/>
    <w:rsid w:val="00BC72AA"/>
    <w:rsid w:val="00BD505F"/>
    <w:rsid w:val="00BE40EC"/>
    <w:rsid w:val="00BF4503"/>
    <w:rsid w:val="00BF7157"/>
    <w:rsid w:val="00C00D1B"/>
    <w:rsid w:val="00C029E8"/>
    <w:rsid w:val="00C06D39"/>
    <w:rsid w:val="00C37E44"/>
    <w:rsid w:val="00C42806"/>
    <w:rsid w:val="00C46FB2"/>
    <w:rsid w:val="00C47305"/>
    <w:rsid w:val="00C557BD"/>
    <w:rsid w:val="00C60492"/>
    <w:rsid w:val="00C6426D"/>
    <w:rsid w:val="00C66289"/>
    <w:rsid w:val="00C66474"/>
    <w:rsid w:val="00C7631A"/>
    <w:rsid w:val="00C81B74"/>
    <w:rsid w:val="00C85A4F"/>
    <w:rsid w:val="00C91246"/>
    <w:rsid w:val="00C92D7F"/>
    <w:rsid w:val="00CA5B35"/>
    <w:rsid w:val="00CB171F"/>
    <w:rsid w:val="00CB753F"/>
    <w:rsid w:val="00CB7FF6"/>
    <w:rsid w:val="00CC40E4"/>
    <w:rsid w:val="00CD3BA7"/>
    <w:rsid w:val="00CE603F"/>
    <w:rsid w:val="00CE6982"/>
    <w:rsid w:val="00CE6FE0"/>
    <w:rsid w:val="00CF21C6"/>
    <w:rsid w:val="00CF5FA2"/>
    <w:rsid w:val="00D0174B"/>
    <w:rsid w:val="00D04C8E"/>
    <w:rsid w:val="00D210D6"/>
    <w:rsid w:val="00D24646"/>
    <w:rsid w:val="00D349A3"/>
    <w:rsid w:val="00D35F44"/>
    <w:rsid w:val="00D52D79"/>
    <w:rsid w:val="00D53E2F"/>
    <w:rsid w:val="00D7209B"/>
    <w:rsid w:val="00D72D69"/>
    <w:rsid w:val="00D75BEE"/>
    <w:rsid w:val="00D77737"/>
    <w:rsid w:val="00D818C2"/>
    <w:rsid w:val="00D821F2"/>
    <w:rsid w:val="00D8282D"/>
    <w:rsid w:val="00D90242"/>
    <w:rsid w:val="00D90C9A"/>
    <w:rsid w:val="00DA1DA7"/>
    <w:rsid w:val="00DA7D49"/>
    <w:rsid w:val="00DE6AB0"/>
    <w:rsid w:val="00DF7245"/>
    <w:rsid w:val="00E22B0C"/>
    <w:rsid w:val="00E346AA"/>
    <w:rsid w:val="00E35CD8"/>
    <w:rsid w:val="00E9013B"/>
    <w:rsid w:val="00E93F1D"/>
    <w:rsid w:val="00E973E7"/>
    <w:rsid w:val="00EB68EF"/>
    <w:rsid w:val="00EE74FC"/>
    <w:rsid w:val="00EE7597"/>
    <w:rsid w:val="00EE77FF"/>
    <w:rsid w:val="00EF6A60"/>
    <w:rsid w:val="00F02AA8"/>
    <w:rsid w:val="00F053E6"/>
    <w:rsid w:val="00F15226"/>
    <w:rsid w:val="00F15264"/>
    <w:rsid w:val="00F17B4E"/>
    <w:rsid w:val="00F33CE6"/>
    <w:rsid w:val="00F37B22"/>
    <w:rsid w:val="00F503C3"/>
    <w:rsid w:val="00F54FB1"/>
    <w:rsid w:val="00F552F0"/>
    <w:rsid w:val="00F57492"/>
    <w:rsid w:val="00F659BF"/>
    <w:rsid w:val="00F704E3"/>
    <w:rsid w:val="00F75420"/>
    <w:rsid w:val="00F77234"/>
    <w:rsid w:val="00F77D07"/>
    <w:rsid w:val="00F9377A"/>
    <w:rsid w:val="00F96780"/>
    <w:rsid w:val="00FA22BF"/>
    <w:rsid w:val="00FA5730"/>
    <w:rsid w:val="00FA6DF4"/>
    <w:rsid w:val="00FB6FAE"/>
    <w:rsid w:val="00FE7E8C"/>
    <w:rsid w:val="00FF0A08"/>
    <w:rsid w:val="00FF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CAE"/>
  </w:style>
  <w:style w:type="paragraph" w:styleId="2">
    <w:name w:val="heading 2"/>
    <w:basedOn w:val="a"/>
    <w:link w:val="20"/>
    <w:uiPriority w:val="9"/>
    <w:semiHidden/>
    <w:unhideWhenUsed/>
    <w:qFormat/>
    <w:rsid w:val="00D720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D720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720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20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7209B"/>
    <w:rPr>
      <w:color w:val="0000FF"/>
      <w:u w:val="single"/>
    </w:rPr>
  </w:style>
  <w:style w:type="paragraph" w:customStyle="1" w:styleId="rtejustify">
    <w:name w:val="rtejustify"/>
    <w:basedOn w:val="a"/>
    <w:rsid w:val="00D72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7209B"/>
    <w:rPr>
      <w:b/>
      <w:bCs/>
    </w:rPr>
  </w:style>
  <w:style w:type="paragraph" w:styleId="a5">
    <w:name w:val="Normal (Web)"/>
    <w:basedOn w:val="a"/>
    <w:uiPriority w:val="99"/>
    <w:semiHidden/>
    <w:unhideWhenUsed/>
    <w:rsid w:val="00171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7109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A6DF4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E346AA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023F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D720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D720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720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20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7209B"/>
    <w:rPr>
      <w:color w:val="0000FF"/>
      <w:u w:val="single"/>
    </w:rPr>
  </w:style>
  <w:style w:type="paragraph" w:customStyle="1" w:styleId="rtejustify">
    <w:name w:val="rtejustify"/>
    <w:basedOn w:val="a"/>
    <w:rsid w:val="00D72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7209B"/>
    <w:rPr>
      <w:b/>
      <w:bCs/>
    </w:rPr>
  </w:style>
  <w:style w:type="paragraph" w:styleId="a5">
    <w:name w:val="Normal (Web)"/>
    <w:basedOn w:val="a"/>
    <w:uiPriority w:val="99"/>
    <w:semiHidden/>
    <w:unhideWhenUsed/>
    <w:rsid w:val="00171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7109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A6DF4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E346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spsd_sarov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spsd_sar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6A48F-36A0-4857-8E8E-822C43F6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er</dc:creator>
  <cp:lastModifiedBy>Mike</cp:lastModifiedBy>
  <cp:revision>10</cp:revision>
  <dcterms:created xsi:type="dcterms:W3CDTF">2020-05-21T06:52:00Z</dcterms:created>
  <dcterms:modified xsi:type="dcterms:W3CDTF">2020-05-25T18:13:00Z</dcterms:modified>
</cp:coreProperties>
</file>